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3A" w:rsidRDefault="002B71F7">
      <w:pPr>
        <w:suppressAutoHyphens/>
        <w:spacing w:line="230" w:lineRule="auto"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явление</w:t>
      </w:r>
    </w:p>
    <w:p w:rsidR="006A693A" w:rsidRDefault="002B71F7">
      <w:pPr>
        <w:suppressAutoHyphens/>
        <w:spacing w:line="230" w:lineRule="auto"/>
        <w:ind w:right="-1"/>
        <w:jc w:val="center"/>
      </w:pPr>
      <w:bookmarkStart w:id="0" w:name="_Hlk98925792"/>
      <w:r>
        <w:rPr>
          <w:b/>
          <w:sz w:val="28"/>
          <w:szCs w:val="28"/>
          <w:lang w:eastAsia="ar-SA"/>
        </w:rPr>
        <w:t>о проведении отбора кандидатур на право получения субсидий из бюджета муниципального образования Бузулукский район</w:t>
      </w:r>
      <w:r w:rsidR="00AC6DEB">
        <w:rPr>
          <w:b/>
          <w:sz w:val="28"/>
          <w:szCs w:val="28"/>
          <w:lang w:eastAsia="ar-SA"/>
        </w:rPr>
        <w:t xml:space="preserve"> юридическим лицам, индивидуальным предпринимателям, а также физическим лицам </w:t>
      </w:r>
      <w:r>
        <w:rPr>
          <w:b/>
          <w:sz w:val="28"/>
          <w:szCs w:val="28"/>
          <w:lang w:eastAsia="ar-SA"/>
        </w:rPr>
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</w:t>
      </w:r>
      <w:r w:rsidR="00AC6DEB">
        <w:rPr>
          <w:b/>
          <w:sz w:val="28"/>
          <w:szCs w:val="28"/>
          <w:lang w:eastAsia="ar-SA"/>
        </w:rPr>
        <w:t xml:space="preserve"> Бузулукского района</w:t>
      </w:r>
      <w:r>
        <w:rPr>
          <w:b/>
          <w:sz w:val="28"/>
          <w:szCs w:val="28"/>
          <w:lang w:eastAsia="ar-SA"/>
        </w:rPr>
        <w:t xml:space="preserve">, а также населенные пункты, в которых отсутствуют торговые объекты на 2024 год </w:t>
      </w:r>
      <w:bookmarkEnd w:id="0"/>
      <w:r>
        <w:rPr>
          <w:sz w:val="28"/>
          <w:szCs w:val="28"/>
        </w:rPr>
        <w:t>(далее</w:t>
      </w:r>
      <w:r w:rsidR="00AC6D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</w:t>
      </w:r>
      <w:r w:rsidR="00B77A65">
        <w:rPr>
          <w:sz w:val="28"/>
          <w:szCs w:val="28"/>
        </w:rPr>
        <w:t>ъявление</w:t>
      </w:r>
      <w:r>
        <w:rPr>
          <w:sz w:val="28"/>
          <w:szCs w:val="28"/>
        </w:rPr>
        <w:t>)</w:t>
      </w:r>
    </w:p>
    <w:p w:rsidR="006A693A" w:rsidRDefault="006A693A">
      <w:pPr>
        <w:ind w:right="-1"/>
      </w:pPr>
    </w:p>
    <w:p w:rsidR="006A693A" w:rsidRDefault="006A693A"/>
    <w:p w:rsidR="006A693A" w:rsidRPr="00AF058B" w:rsidRDefault="002B71F7">
      <w:pPr>
        <w:pStyle w:val="a8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Срок подачи заявок на участие в отборе:</w:t>
      </w:r>
    </w:p>
    <w:p w:rsidR="006A693A" w:rsidRDefault="002B71F7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начала подачи заявок – 0</w:t>
      </w:r>
      <w:r w:rsidR="00633E4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2.2024 года.</w:t>
      </w:r>
    </w:p>
    <w:p w:rsidR="006A693A" w:rsidRDefault="002B71F7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и на участие в отборе принимаются организатором в рабочие дни с 8 час. 00 мин до 17 час. 00 мин местного времени по адресу: </w:t>
      </w:r>
      <w:bookmarkStart w:id="1" w:name="_Hlk169271632"/>
      <w:r>
        <w:rPr>
          <w:bCs/>
          <w:sz w:val="28"/>
          <w:szCs w:val="28"/>
        </w:rPr>
        <w:t>461040, Оренбургская область, г. Бузулук, ул. Ленина, 10, кабинет 83.</w:t>
      </w:r>
      <w:bookmarkEnd w:id="1"/>
    </w:p>
    <w:p w:rsidR="006A693A" w:rsidRDefault="002B71F7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кончания подачи заявок – 1</w:t>
      </w:r>
      <w:r w:rsidR="00633E4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02.2024 года до 17.00 местного времени. </w:t>
      </w:r>
    </w:p>
    <w:p w:rsidR="006A693A" w:rsidRDefault="002B71F7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ход в здание по документам, удостоверяющим личность.</w:t>
      </w:r>
    </w:p>
    <w:p w:rsidR="006A693A" w:rsidRDefault="002B71F7">
      <w:pPr>
        <w:pStyle w:val="a8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Место нахождения и почтовый адрес организатора: 461040,</w:t>
      </w:r>
      <w:r>
        <w:rPr>
          <w:bCs/>
          <w:sz w:val="28"/>
          <w:szCs w:val="28"/>
        </w:rPr>
        <w:t xml:space="preserve"> Оренбургская область, г. Бузулук, ул. Ленина, 10; телефон: (35342) 74310; факс: (35342) 74312; адрес электронной почты: </w:t>
      </w:r>
      <w:hyperlink r:id="rId8" w:history="1">
        <w:r>
          <w:rPr>
            <w:rStyle w:val="a3"/>
            <w:bCs/>
            <w:sz w:val="28"/>
            <w:szCs w:val="28"/>
          </w:rPr>
          <w:t>bz@mail.orb.ru</w:t>
        </w:r>
      </w:hyperlink>
      <w:r>
        <w:rPr>
          <w:bCs/>
          <w:sz w:val="28"/>
          <w:szCs w:val="28"/>
        </w:rPr>
        <w:t xml:space="preserve">; </w:t>
      </w:r>
    </w:p>
    <w:p w:rsidR="006A693A" w:rsidRDefault="002B71F7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: </w:t>
      </w:r>
      <w:hyperlink r:id="rId9" w:history="1">
        <w:r>
          <w:rPr>
            <w:rStyle w:val="a3"/>
            <w:bCs/>
            <w:sz w:val="28"/>
            <w:szCs w:val="28"/>
          </w:rPr>
          <w:t>www.bz.orb.ru</w:t>
        </w:r>
      </w:hyperlink>
      <w:r>
        <w:rPr>
          <w:bCs/>
          <w:sz w:val="28"/>
          <w:szCs w:val="28"/>
        </w:rPr>
        <w:t xml:space="preserve"> </w:t>
      </w:r>
    </w:p>
    <w:p w:rsidR="006A693A" w:rsidRPr="00AF058B" w:rsidRDefault="002B71F7">
      <w:pPr>
        <w:pStyle w:val="a8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 xml:space="preserve">Результатом предоставления субсидии является </w:t>
      </w:r>
      <w:r w:rsidRPr="00AF058B">
        <w:rPr>
          <w:bCs/>
          <w:color w:val="FF0000"/>
          <w:sz w:val="28"/>
          <w:szCs w:val="28"/>
        </w:rPr>
        <w:t>6</w:t>
      </w:r>
      <w:r w:rsidRPr="00AF058B">
        <w:rPr>
          <w:bCs/>
          <w:sz w:val="28"/>
          <w:szCs w:val="28"/>
        </w:rPr>
        <w:t xml:space="preserve"> отдаленных, труднодоступных и малонаселенных пунктов, а также населенных пунктов Бузулукского района, в которых отсутствуют торговые объекты, в которые осуществлена доставка социально значимых товаров с возмещением стоимости ГСМ в течение календарного года по состоянию на 31 декабря отчетного года.</w:t>
      </w:r>
    </w:p>
    <w:p w:rsidR="006A693A" w:rsidRPr="00AF058B" w:rsidRDefault="002B71F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33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Участники отбора на дату подачи заявки должны соответствовать следующим требованиям: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У участника отбора должна отсутствовать просроченная задолженность по возврату в бюджет муниципального образования Бузулукский райо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Бузулукский район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t xml:space="preserve"> </w:t>
      </w:r>
      <w:r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1213D7">
        <w:rPr>
          <w:sz w:val="28"/>
          <w:szCs w:val="28"/>
        </w:rPr>
        <w:t>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:rsidR="001213D7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частники отбора не должны являться иностранными юридическими лицами,</w:t>
      </w:r>
      <w:r w:rsidR="001213D7">
        <w:rPr>
          <w:sz w:val="28"/>
          <w:szCs w:val="28"/>
        </w:rPr>
        <w:t xml:space="preserve">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</w:t>
      </w:r>
      <w:r>
        <w:rPr>
          <w:sz w:val="28"/>
          <w:szCs w:val="28"/>
        </w:rPr>
        <w:t>а также российскими юридическими лицами, в уставном (складочном) капитале которых доля</w:t>
      </w:r>
      <w:r w:rsidR="001213D7">
        <w:rPr>
          <w:sz w:val="28"/>
          <w:szCs w:val="28"/>
        </w:rPr>
        <w:t xml:space="preserve"> прямого или косвенного (через третьих лиц)</w:t>
      </w:r>
      <w:r>
        <w:rPr>
          <w:sz w:val="28"/>
          <w:szCs w:val="28"/>
        </w:rPr>
        <w:t xml:space="preserve"> участия </w:t>
      </w:r>
      <w:r w:rsidR="001213D7">
        <w:rPr>
          <w:sz w:val="28"/>
          <w:szCs w:val="28"/>
        </w:rPr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Участники отбора не должны получать средства из бюджета муниципального образования Бузулукский район на основании иных нормативных правовых актов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  <w:r w:rsidR="001213D7">
        <w:rPr>
          <w:sz w:val="28"/>
          <w:szCs w:val="28"/>
        </w:rPr>
        <w:t>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Участники отбора должны соответствовать критериям отбора: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личие у участников отбора автомобильного транспорта, необходимого для доставки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;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у участников отбора и доставка участником отбора социально-значимых товаров по перечню согласно приложению № 1 к настоящему Объявлению;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ставка товаров в отдаленные, труднодоступные и малонаселенные пункты Бузулукского района, а также населенные пункты, в которых отсутствуют торговые объекты, участником отбора осуществляется с периодичностью не менее одного раза в неделю в течение календарного года;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явка на участие в отборе, поданная участником отбора ранее других.</w:t>
      </w:r>
    </w:p>
    <w:p w:rsidR="006A693A" w:rsidRDefault="002B7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частники отбора предоставляют сведения об автомобильном транспорте, привлекаемом для доставк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.</w:t>
      </w:r>
    </w:p>
    <w:p w:rsidR="00D10F13" w:rsidRPr="00D10F13" w:rsidRDefault="00D10F13" w:rsidP="00D10F13">
      <w:pPr>
        <w:pStyle w:val="a8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D10F13">
        <w:rPr>
          <w:bCs/>
          <w:sz w:val="28"/>
          <w:szCs w:val="28"/>
        </w:rPr>
        <w:t>Для участия в отборе участники отбора в срок, установленный в объявлении, направляют в комиссию заявку на участие в отборе по форме согласно приложению № 2 к настоящему Объявлению, содержащую, в том числе согласие на публикацию (размещение) на едином портале и на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 (для физического лица).</w:t>
      </w:r>
    </w:p>
    <w:p w:rsidR="006A693A" w:rsidRDefault="002B71F7">
      <w:pPr>
        <w:pStyle w:val="a8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С целью подтверждения соответствия участников отбора</w:t>
      </w:r>
      <w:r>
        <w:rPr>
          <w:bCs/>
          <w:sz w:val="28"/>
          <w:szCs w:val="28"/>
        </w:rPr>
        <w:t xml:space="preserve"> участники отбора прилагают к заявке на участие в отборе следующие документы:</w:t>
      </w:r>
    </w:p>
    <w:p w:rsidR="006A693A" w:rsidRDefault="00B77A6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B71F7">
        <w:rPr>
          <w:bCs/>
          <w:sz w:val="28"/>
          <w:szCs w:val="28"/>
        </w:rPr>
        <w:t>.1.  Справки на дату подачи заявки, подписанные участником отбора, содержащие следующие сведения: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местными правовыми актами, а также иной просроченной задолженности по денежным обязательствам перед бюджетом муниципального образования Бузулукский район;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о том, что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 с приложением подтверждающей справки от территориального органа налоговой службы, полученной не ранее, чем за один месяц до даты подачи заявки;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сведения об отсутствии в реестре дисквалифицированных лиц информации  о дисквалификации руководителя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) наличие у участника отбора социально значимых товаров, определенных в рекомендуемом перечне социально значимых товаров, утвержденных настоящим Порядком (согласно приложению № 1).</w:t>
      </w:r>
    </w:p>
    <w:p w:rsidR="006A693A" w:rsidRDefault="00B77A6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B71F7">
        <w:rPr>
          <w:bCs/>
          <w:sz w:val="28"/>
          <w:szCs w:val="28"/>
        </w:rPr>
        <w:t>.2. Копии паспортов транспортных средств (ПТС), которыми будет осуществляться доставка социально значимых товаров, при наличии собственных транспортных средств, и договор аренды на привлекаемый транспорт.</w:t>
      </w:r>
    </w:p>
    <w:p w:rsidR="006A693A" w:rsidRDefault="002B71F7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отбора вправе представить выписку из ЕГРЮЛ. В случае непредставления участником отбора выписки из ЕГРЮЛ Администрация района самостоятельно получает соответствующую выписку на официальном сайте Федеральной налоговой службы.</w:t>
      </w:r>
    </w:p>
    <w:p w:rsidR="00D10F13" w:rsidRDefault="00D10F13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Один участник отбора может подать только одну заявку на участие в отборе.</w:t>
      </w:r>
    </w:p>
    <w:p w:rsidR="00D10F13" w:rsidRDefault="00D10F13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участие в отборе, а также документы в соответствии </w:t>
      </w:r>
      <w:r w:rsidR="00B77A65">
        <w:rPr>
          <w:bCs/>
          <w:sz w:val="28"/>
          <w:szCs w:val="28"/>
        </w:rPr>
        <w:t>с пунктом 6 настоящего Объявления представляются на бумажном носителе в одном экземпляре.</w:t>
      </w:r>
    </w:p>
    <w:p w:rsidR="00B77A65" w:rsidRDefault="00B77A6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Документы, входящие в состав заявки, формируются в общую папку</w:t>
      </w:r>
      <w:r w:rsidR="00F60AF5">
        <w:rPr>
          <w:bCs/>
          <w:sz w:val="28"/>
          <w:szCs w:val="28"/>
        </w:rPr>
        <w:t xml:space="preserve"> в последовательности, соответствующей списку документов, указанных в пункте 6 настоящего Объявления.</w:t>
      </w:r>
    </w:p>
    <w:p w:rsidR="00F60AF5" w:rsidRDefault="00F60AF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Документы, входящие в состав заявки, содержащиеся в папках, должны быть прошиты, пронумерованы и скреплены печатью (для юридического лица и индивидуального предпринимателя (при наличии)), подписью (для физического лица).</w:t>
      </w:r>
    </w:p>
    <w:p w:rsidR="00F60AF5" w:rsidRDefault="00F60AF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рием представленных заявок и прилагаемых к ним документов (далее - заявочная документация) осуществляется секретарем комиссии в течении срока, указанного в объявлении. По истечении срока, указанного в объявлении, заявочная документация н6е принимается.</w:t>
      </w:r>
    </w:p>
    <w:p w:rsidR="00F60AF5" w:rsidRDefault="00F60AF5" w:rsidP="00F60AF5">
      <w:pPr>
        <w:pStyle w:val="a8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После проведения отбора заявочная документация участнику отбора не возвращается.</w:t>
      </w:r>
    </w:p>
    <w:p w:rsidR="006A693A" w:rsidRPr="00AF058B" w:rsidRDefault="00F60AF5" w:rsidP="00F60AF5">
      <w:pPr>
        <w:pStyle w:val="a8"/>
        <w:ind w:left="0" w:firstLine="540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 xml:space="preserve">12. </w:t>
      </w:r>
      <w:r w:rsidR="002B71F7" w:rsidRPr="00AF058B">
        <w:rPr>
          <w:bCs/>
          <w:sz w:val="28"/>
          <w:szCs w:val="28"/>
        </w:rPr>
        <w:t>Порядок отзыва заявок участников отбора.</w:t>
      </w:r>
    </w:p>
    <w:p w:rsidR="006A693A" w:rsidRPr="00AF058B" w:rsidRDefault="002B71F7">
      <w:pPr>
        <w:pStyle w:val="a8"/>
        <w:ind w:left="-142" w:firstLine="851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Участники отбора вправе в период отбора отозвать заявки, направив в комиссию соответствующее заявление в письменной форме на бумажном носителе.</w:t>
      </w:r>
    </w:p>
    <w:p w:rsidR="00F60AF5" w:rsidRPr="00AF058B" w:rsidRDefault="002B71F7" w:rsidP="00F60AF5">
      <w:pPr>
        <w:ind w:firstLine="540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 xml:space="preserve"> Участники отбора вправе внести изменения в заявку не позднее даты и времени окончания подачи (приема) заявок, указанного в объявлении, направив в комиссию заявление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.</w:t>
      </w:r>
    </w:p>
    <w:p w:rsidR="006A693A" w:rsidRPr="00AF058B" w:rsidRDefault="00F60AF5" w:rsidP="00F60AF5">
      <w:pPr>
        <w:ind w:firstLine="540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 xml:space="preserve">13. </w:t>
      </w:r>
      <w:r w:rsidR="002B71F7" w:rsidRPr="00AF058B">
        <w:rPr>
          <w:bCs/>
          <w:sz w:val="28"/>
          <w:szCs w:val="28"/>
        </w:rPr>
        <w:t>Правила рассмотрения и оценки заявок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 xml:space="preserve">.1. Комиссия в течение 5-ти рабочих дней после окончания срока приема заявок рассматривает и оценивает </w:t>
      </w:r>
      <w:r w:rsidR="002B71F7">
        <w:rPr>
          <w:sz w:val="28"/>
          <w:szCs w:val="28"/>
        </w:rPr>
        <w:t>заявочную документацию</w:t>
      </w:r>
      <w:r w:rsidR="002B71F7">
        <w:rPr>
          <w:bCs/>
          <w:sz w:val="28"/>
          <w:szCs w:val="28"/>
        </w:rPr>
        <w:t xml:space="preserve"> на комплектность и соответствие требованиям, установленным в объявлении </w:t>
      </w:r>
      <w:r w:rsidR="00F60AF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унктами 4, 5, 6 настоящего Объявления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2 По результатам рассмотрения заявок комиссия принимает одно из следующих решений: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2.1. Об отклонении заявок участников отбора и отказе в предоставлении субсидий с указанием причин отклонения (отказа)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 xml:space="preserve">.2.2. О признании участника отбора победителем отбора и </w:t>
      </w:r>
      <w:r w:rsidR="002B71F7">
        <w:rPr>
          <w:bCs/>
          <w:sz w:val="28"/>
          <w:szCs w:val="28"/>
        </w:rPr>
        <w:lastRenderedPageBreak/>
        <w:t>предоставлении субсидий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3. Основаниями для отклонения заявки участника отбора на стадии рассмотрения и оценки заявок являются: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3.1. Несоответствие участника отбора требованиям, установленным в пункте 4 настоящего Объявления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3.2. Несоответствие представленных участником отбора заявки и документов требованиям к заявке участника отбора, установленным в объявлении о проведении отбора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3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2B71F7">
        <w:rPr>
          <w:bCs/>
          <w:sz w:val="28"/>
          <w:szCs w:val="28"/>
        </w:rPr>
        <w:t>.3.4. Подача участником отбора заявки после даты и (или) времени, определенных для подачи заявок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3</w:t>
      </w:r>
      <w:r w:rsidR="002B71F7">
        <w:rPr>
          <w:sz w:val="28"/>
          <w:szCs w:val="28"/>
        </w:rPr>
        <w:t xml:space="preserve">.4. При наличии оснований для отклонения заявок, предусмотренных пунктом </w:t>
      </w:r>
      <w:r>
        <w:rPr>
          <w:sz w:val="28"/>
          <w:szCs w:val="28"/>
        </w:rPr>
        <w:t>13</w:t>
      </w:r>
      <w:r w:rsidR="002B71F7">
        <w:rPr>
          <w:sz w:val="28"/>
          <w:szCs w:val="28"/>
        </w:rPr>
        <w:t xml:space="preserve">.3 настоящего Объявления, комиссия уведомляет участников отбора об отклонении заявок с указанием причин их отклонения путем размещения соответствующей информации на официальном сайте муниципального образования Бузулукский район  не позднее дня, </w:t>
      </w:r>
      <w:r w:rsidR="002B71F7">
        <w:rPr>
          <w:color w:val="000000" w:themeColor="text1"/>
          <w:sz w:val="28"/>
          <w:szCs w:val="28"/>
        </w:rPr>
        <w:t>следующего за днем окончания срока рассмотрения заявок.</w:t>
      </w:r>
    </w:p>
    <w:p w:rsidR="006A693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B71F7">
        <w:rPr>
          <w:sz w:val="28"/>
          <w:szCs w:val="28"/>
        </w:rPr>
        <w:t>.5. Победителем отбора признается участник, соответствующий требованиям, установленным в объявлении</w:t>
      </w:r>
      <w:r>
        <w:rPr>
          <w:sz w:val="28"/>
          <w:szCs w:val="28"/>
        </w:rPr>
        <w:t xml:space="preserve"> и пунктами 4, 5, 6 настоящего Объявления.</w:t>
      </w:r>
    </w:p>
    <w:p w:rsidR="00B3035A" w:rsidRDefault="00B303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6. По итогам рассмотрения заявок комиссия оформляет протокол о результатах отбора, содержащий решение о предоставлении субсидии победителю отбора</w:t>
      </w:r>
      <w:r w:rsidR="002870F4">
        <w:rPr>
          <w:sz w:val="28"/>
          <w:szCs w:val="28"/>
        </w:rPr>
        <w:t>, информации о победителе отбора и перечень участников отбора, которым отказано в предоставлении субсидии с указанием оснований отказа, предусмотренных пунктом 13.3 настоящего Объявления.</w:t>
      </w:r>
    </w:p>
    <w:p w:rsidR="00AF058B" w:rsidRPr="00AF058B" w:rsidRDefault="00AF058B" w:rsidP="00AF058B">
      <w:pPr>
        <w:pStyle w:val="a8"/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 xml:space="preserve">14. Участники отбора могут обратиться за разъяснениями положений объявления о проведении отбора с момента размещения объявления до момента окончания подачи заявок по адресу: </w:t>
      </w:r>
      <w:r>
        <w:rPr>
          <w:bCs/>
          <w:sz w:val="28"/>
          <w:szCs w:val="28"/>
        </w:rPr>
        <w:t>461040, Оренбургская область, г. Бузулук, ул. Ленина, 10, кабинет 83.</w:t>
      </w:r>
    </w:p>
    <w:p w:rsidR="006A693A" w:rsidRPr="00AF058B" w:rsidRDefault="002870F4" w:rsidP="002870F4">
      <w:pPr>
        <w:pStyle w:val="a8"/>
        <w:ind w:left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1</w:t>
      </w:r>
      <w:r w:rsidR="00AF058B" w:rsidRPr="00AF058B">
        <w:rPr>
          <w:bCs/>
          <w:sz w:val="28"/>
          <w:szCs w:val="28"/>
        </w:rPr>
        <w:t>5</w:t>
      </w:r>
      <w:r w:rsidRPr="00AF058B">
        <w:rPr>
          <w:bCs/>
          <w:sz w:val="28"/>
          <w:szCs w:val="28"/>
        </w:rPr>
        <w:t xml:space="preserve">. </w:t>
      </w:r>
      <w:r w:rsidR="002B71F7" w:rsidRPr="00AF058B">
        <w:rPr>
          <w:bCs/>
          <w:sz w:val="28"/>
          <w:szCs w:val="28"/>
        </w:rPr>
        <w:t>Срок подписания соглашения.</w:t>
      </w:r>
    </w:p>
    <w:p w:rsidR="002870F4" w:rsidRPr="00AF058B" w:rsidRDefault="002B71F7" w:rsidP="002870F4">
      <w:pPr>
        <w:pStyle w:val="a8"/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В течение 10 рабочих дней со дня подписания комиссией протокола о результатах отбора победитель отбора должен подписать соглашение о предоставлении субсидии, заключаемое с администрацией Бузулукского района (далее – соглашение).</w:t>
      </w:r>
    </w:p>
    <w:p w:rsidR="002870F4" w:rsidRDefault="002870F4" w:rsidP="002870F4">
      <w:pPr>
        <w:pStyle w:val="a8"/>
        <w:ind w:left="0" w:firstLine="567"/>
        <w:jc w:val="both"/>
        <w:rPr>
          <w:bCs/>
          <w:sz w:val="28"/>
          <w:szCs w:val="28"/>
        </w:rPr>
      </w:pPr>
      <w:r w:rsidRPr="00AF058B">
        <w:rPr>
          <w:bCs/>
          <w:sz w:val="28"/>
          <w:szCs w:val="28"/>
        </w:rPr>
        <w:t>1</w:t>
      </w:r>
      <w:r w:rsidR="00AF058B" w:rsidRPr="00AF058B">
        <w:rPr>
          <w:bCs/>
          <w:sz w:val="28"/>
          <w:szCs w:val="28"/>
        </w:rPr>
        <w:t>6</w:t>
      </w:r>
      <w:r w:rsidRPr="00AF058B">
        <w:rPr>
          <w:bCs/>
          <w:sz w:val="28"/>
          <w:szCs w:val="28"/>
        </w:rPr>
        <w:t xml:space="preserve">. </w:t>
      </w:r>
      <w:r w:rsidR="002B71F7" w:rsidRPr="00AF058B">
        <w:rPr>
          <w:bCs/>
          <w:sz w:val="28"/>
          <w:szCs w:val="28"/>
        </w:rPr>
        <w:t xml:space="preserve">В случае отказа победителя отбора от заключения соглашения либо нарушения им указанного в пункте </w:t>
      </w:r>
      <w:r w:rsidRPr="00AF058B">
        <w:rPr>
          <w:bCs/>
          <w:sz w:val="28"/>
          <w:szCs w:val="28"/>
        </w:rPr>
        <w:t>14</w:t>
      </w:r>
      <w:r w:rsidR="002B71F7" w:rsidRPr="00AF058B">
        <w:rPr>
          <w:bCs/>
          <w:sz w:val="28"/>
          <w:szCs w:val="28"/>
        </w:rPr>
        <w:t xml:space="preserve"> настоящего Объявления срока его</w:t>
      </w:r>
      <w:r w:rsidR="002B71F7" w:rsidRPr="002870F4">
        <w:rPr>
          <w:bCs/>
          <w:sz w:val="28"/>
          <w:szCs w:val="28"/>
        </w:rPr>
        <w:t xml:space="preserve"> заключения такой победитель отбора признается уклонившимся от заключения соглашения и утрачивает право на получение субсидии.</w:t>
      </w:r>
    </w:p>
    <w:p w:rsidR="009224F4" w:rsidRDefault="002870F4" w:rsidP="009224F4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F058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2B71F7" w:rsidRPr="002870F4">
        <w:rPr>
          <w:bCs/>
          <w:sz w:val="28"/>
          <w:szCs w:val="28"/>
        </w:rPr>
        <w:t xml:space="preserve">Дата размещения результатов отбора на официальном сайте муниципального образования Бузулукский район </w:t>
      </w:r>
      <w:r>
        <w:rPr>
          <w:bCs/>
          <w:sz w:val="28"/>
          <w:szCs w:val="28"/>
        </w:rPr>
        <w:t>– с 20.02.2024 по 04.03.2024.</w:t>
      </w:r>
    </w:p>
    <w:p w:rsidR="006A693A" w:rsidRPr="009224F4" w:rsidRDefault="009224F4" w:rsidP="009224F4">
      <w:pPr>
        <w:pStyle w:val="a8"/>
        <w:ind w:left="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</w:t>
      </w:r>
      <w:r w:rsidR="00AF058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2B71F7" w:rsidRPr="009224F4">
        <w:rPr>
          <w:bCs/>
          <w:sz w:val="28"/>
          <w:szCs w:val="28"/>
        </w:rPr>
        <w:t xml:space="preserve">Дата подведения итогов: в течение </w:t>
      </w:r>
      <w:r>
        <w:rPr>
          <w:bCs/>
          <w:sz w:val="28"/>
          <w:szCs w:val="28"/>
        </w:rPr>
        <w:t>5</w:t>
      </w:r>
      <w:r w:rsidR="002B71F7" w:rsidRPr="009224F4">
        <w:rPr>
          <w:bCs/>
          <w:sz w:val="28"/>
          <w:szCs w:val="28"/>
        </w:rPr>
        <w:t xml:space="preserve"> рабочих дней </w:t>
      </w:r>
      <w:r>
        <w:rPr>
          <w:bCs/>
          <w:sz w:val="28"/>
          <w:szCs w:val="28"/>
        </w:rPr>
        <w:t xml:space="preserve">после </w:t>
      </w:r>
      <w:r w:rsidR="002B71F7" w:rsidRPr="009224F4">
        <w:rPr>
          <w:bCs/>
          <w:sz w:val="28"/>
          <w:szCs w:val="28"/>
        </w:rPr>
        <w:t>окончания</w:t>
      </w:r>
      <w:r>
        <w:rPr>
          <w:bCs/>
          <w:sz w:val="28"/>
          <w:szCs w:val="28"/>
        </w:rPr>
        <w:t xml:space="preserve"> срока приема </w:t>
      </w:r>
      <w:r w:rsidR="002B71F7" w:rsidRPr="009224F4">
        <w:rPr>
          <w:bCs/>
          <w:sz w:val="28"/>
          <w:szCs w:val="28"/>
        </w:rPr>
        <w:t>заявок, указанного в п. 1 Объявления, по адресу: г. Бузулук, ул. Ленина, д.10, кабинет № 83.</w:t>
      </w:r>
    </w:p>
    <w:p w:rsidR="00D6057F" w:rsidRDefault="002B71F7" w:rsidP="00D6057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результатах отбора размещается на официальном сайте в </w:t>
      </w:r>
      <w:r w:rsidR="009224F4">
        <w:rPr>
          <w:bCs/>
          <w:sz w:val="28"/>
          <w:szCs w:val="28"/>
        </w:rPr>
        <w:t xml:space="preserve">срок не позднее </w:t>
      </w:r>
      <w:r>
        <w:rPr>
          <w:bCs/>
          <w:sz w:val="28"/>
          <w:szCs w:val="28"/>
        </w:rPr>
        <w:t>1</w:t>
      </w:r>
      <w:r w:rsidR="009224F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9224F4">
        <w:rPr>
          <w:bCs/>
          <w:sz w:val="28"/>
          <w:szCs w:val="28"/>
        </w:rPr>
        <w:t xml:space="preserve">календарного </w:t>
      </w:r>
      <w:r>
        <w:rPr>
          <w:bCs/>
          <w:sz w:val="28"/>
          <w:szCs w:val="28"/>
        </w:rPr>
        <w:t>дн</w:t>
      </w:r>
      <w:r w:rsidR="009224F4">
        <w:rPr>
          <w:bCs/>
          <w:sz w:val="28"/>
          <w:szCs w:val="28"/>
        </w:rPr>
        <w:t xml:space="preserve">я, следующего за днем подписания </w:t>
      </w:r>
      <w:r>
        <w:rPr>
          <w:bCs/>
          <w:sz w:val="28"/>
          <w:szCs w:val="28"/>
        </w:rPr>
        <w:t xml:space="preserve">протокола и доводится до сведения юридических лиц, индивидуальных </w:t>
      </w:r>
      <w:r>
        <w:rPr>
          <w:bCs/>
          <w:sz w:val="28"/>
          <w:szCs w:val="28"/>
        </w:rPr>
        <w:lastRenderedPageBreak/>
        <w:t>предпринимателей и физических лиц путем направления им соответствующего письменного уведомления.</w:t>
      </w:r>
    </w:p>
    <w:p w:rsidR="006A693A" w:rsidRPr="00D6057F" w:rsidRDefault="00D6057F" w:rsidP="00D6057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2B71F7" w:rsidRPr="00D6057F">
        <w:rPr>
          <w:bCs/>
          <w:sz w:val="28"/>
          <w:szCs w:val="28"/>
        </w:rPr>
        <w:t>Место оказания услуг в соответствии с приложением №</w:t>
      </w:r>
      <w:r>
        <w:rPr>
          <w:bCs/>
          <w:sz w:val="28"/>
          <w:szCs w:val="28"/>
        </w:rPr>
        <w:t>3</w:t>
      </w:r>
      <w:r w:rsidR="002B71F7" w:rsidRPr="00D6057F">
        <w:rPr>
          <w:bCs/>
          <w:sz w:val="28"/>
          <w:szCs w:val="28"/>
        </w:rPr>
        <w:t xml:space="preserve"> к настоящему Объявлению.</w:t>
      </w: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  <w:bookmarkStart w:id="2" w:name="_Hlk98925873"/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AF058B" w:rsidRDefault="00AF058B">
      <w:pPr>
        <w:pStyle w:val="a8"/>
        <w:ind w:left="567"/>
        <w:jc w:val="right"/>
        <w:rPr>
          <w:bCs/>
          <w:sz w:val="28"/>
          <w:szCs w:val="28"/>
        </w:rPr>
      </w:pPr>
    </w:p>
    <w:p w:rsidR="006A693A" w:rsidRDefault="002B71F7">
      <w:pPr>
        <w:pStyle w:val="a8"/>
        <w:ind w:left="567"/>
        <w:jc w:val="right"/>
        <w:rPr>
          <w:bCs/>
          <w:sz w:val="28"/>
          <w:szCs w:val="28"/>
        </w:rPr>
      </w:pPr>
      <w:bookmarkStart w:id="3" w:name="_GoBack"/>
      <w:bookmarkEnd w:id="3"/>
      <w:r>
        <w:rPr>
          <w:bCs/>
          <w:sz w:val="28"/>
          <w:szCs w:val="28"/>
        </w:rPr>
        <w:lastRenderedPageBreak/>
        <w:t>Приложение № 1</w:t>
      </w:r>
    </w:p>
    <w:p w:rsidR="00D6057F" w:rsidRDefault="002B71F7" w:rsidP="00D6057F">
      <w:pPr>
        <w:pStyle w:val="a8"/>
        <w:ind w:left="4395"/>
        <w:jc w:val="both"/>
        <w:rPr>
          <w:bCs/>
          <w:sz w:val="22"/>
          <w:szCs w:val="22"/>
        </w:rPr>
      </w:pPr>
      <w:bookmarkStart w:id="4" w:name="_Hlk169262458"/>
      <w:r>
        <w:rPr>
          <w:bCs/>
          <w:sz w:val="22"/>
          <w:szCs w:val="22"/>
        </w:rPr>
        <w:t>к Объявлению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 проведении отбора кандидатур на право получения субсидий из бюджета   муниципального образования Бузулукский  район </w:t>
      </w:r>
      <w:r w:rsidR="00D6057F">
        <w:rPr>
          <w:bCs/>
          <w:sz w:val="22"/>
          <w:szCs w:val="22"/>
        </w:rPr>
        <w:t xml:space="preserve">юридическим лицам, индивидуальным предпринимателям, а также физическим лицам </w:t>
      </w:r>
      <w:r>
        <w:rPr>
          <w:bCs/>
          <w:sz w:val="22"/>
          <w:szCs w:val="22"/>
        </w:rPr>
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</w:t>
      </w:r>
      <w:r w:rsidR="00D6057F">
        <w:rPr>
          <w:bCs/>
          <w:sz w:val="22"/>
          <w:szCs w:val="22"/>
        </w:rPr>
        <w:t xml:space="preserve"> Бузулукского района</w:t>
      </w:r>
      <w:r>
        <w:rPr>
          <w:bCs/>
          <w:sz w:val="22"/>
          <w:szCs w:val="22"/>
        </w:rPr>
        <w:t xml:space="preserve">, а также населенные пункты, в которых отсутствуют торговые объекты </w:t>
      </w:r>
      <w:bookmarkEnd w:id="2"/>
    </w:p>
    <w:bookmarkEnd w:id="4"/>
    <w:p w:rsidR="00D6057F" w:rsidRDefault="00D6057F" w:rsidP="00D6057F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Default="002B71F7" w:rsidP="00D6057F">
      <w:pPr>
        <w:pStyle w:val="a8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ый перечень</w:t>
      </w:r>
    </w:p>
    <w:p w:rsidR="006A693A" w:rsidRDefault="002B71F7" w:rsidP="00D605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циально значимых продовольственных</w:t>
      </w:r>
    </w:p>
    <w:p w:rsidR="006A693A" w:rsidRDefault="002B71F7" w:rsidP="00D605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непродовольственных товаров*</w:t>
      </w:r>
    </w:p>
    <w:p w:rsidR="006A693A" w:rsidRDefault="006A693A">
      <w:pPr>
        <w:ind w:firstLine="709"/>
        <w:rPr>
          <w:rFonts w:eastAsia="Calibri"/>
          <w:sz w:val="28"/>
          <w:szCs w:val="28"/>
          <w:lang w:eastAsia="en-US"/>
        </w:rPr>
      </w:pP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ы (куриные окорочка)</w:t>
      </w:r>
    </w:p>
    <w:p w:rsidR="006A693A" w:rsidRDefault="002B71F7">
      <w:pPr>
        <w:tabs>
          <w:tab w:val="left" w:pos="3585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сло сливочное</w:t>
      </w:r>
      <w:r>
        <w:rPr>
          <w:rFonts w:eastAsia="Calibri"/>
          <w:sz w:val="28"/>
          <w:szCs w:val="28"/>
          <w:lang w:eastAsia="en-US"/>
        </w:rPr>
        <w:tab/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сло подсолнечное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локо питьевое 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йца куриные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хар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ь поваренная пищевая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й 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ка пшеничная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леб и булочные изделия 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упа в ассортименте (гречка, рис, пшено и </w:t>
      </w:r>
      <w:proofErr w:type="spellStart"/>
      <w:r>
        <w:rPr>
          <w:rFonts w:eastAsia="Calibri"/>
          <w:sz w:val="28"/>
          <w:szCs w:val="28"/>
          <w:lang w:eastAsia="en-US"/>
        </w:rPr>
        <w:t>т.д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аронные изделия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офель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пуста белокочанная свежая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ук репчатый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чки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чи хозяйственные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ло хозяйственное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ло туалетное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убная паста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алетная бумага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нтетические моющие средства</w:t>
      </w:r>
    </w:p>
    <w:p w:rsidR="006A693A" w:rsidRDefault="002B71F7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мпочки электрические</w:t>
      </w:r>
    </w:p>
    <w:p w:rsidR="006A693A" w:rsidRDefault="006A693A">
      <w:pPr>
        <w:ind w:firstLine="709"/>
        <w:rPr>
          <w:rFonts w:eastAsia="Calibri"/>
          <w:sz w:val="28"/>
          <w:szCs w:val="28"/>
          <w:lang w:eastAsia="en-US"/>
        </w:rPr>
      </w:pPr>
    </w:p>
    <w:p w:rsidR="006A693A" w:rsidRDefault="006A693A">
      <w:pPr>
        <w:ind w:firstLine="709"/>
        <w:rPr>
          <w:rFonts w:eastAsia="Calibri"/>
          <w:sz w:val="28"/>
          <w:szCs w:val="28"/>
          <w:lang w:eastAsia="en-US"/>
        </w:rPr>
      </w:pP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BB716E" w:rsidRDefault="00BB716E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Pr="00BB716E" w:rsidRDefault="002B71F7" w:rsidP="00BB716E">
      <w:pPr>
        <w:ind w:firstLine="709"/>
        <w:jc w:val="both"/>
        <w:rPr>
          <w:rFonts w:eastAsia="Calibri"/>
          <w:lang w:eastAsia="en-US"/>
        </w:rPr>
      </w:pPr>
      <w:r w:rsidRPr="00BB716E">
        <w:rPr>
          <w:rFonts w:eastAsia="Calibri"/>
          <w:lang w:eastAsia="en-US"/>
        </w:rPr>
        <w:t>* Перечень может быть дополнен с учетом потребностей населения в потребительских товарах.</w:t>
      </w: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Pr="00BB716E" w:rsidRDefault="002B71F7">
      <w:pPr>
        <w:pStyle w:val="a8"/>
        <w:ind w:left="567"/>
        <w:jc w:val="right"/>
        <w:rPr>
          <w:bCs/>
          <w:sz w:val="28"/>
          <w:szCs w:val="28"/>
        </w:rPr>
      </w:pPr>
      <w:r w:rsidRPr="00BB716E">
        <w:rPr>
          <w:bCs/>
          <w:sz w:val="28"/>
          <w:szCs w:val="28"/>
        </w:rPr>
        <w:lastRenderedPageBreak/>
        <w:t>Приложение № 2</w:t>
      </w:r>
    </w:p>
    <w:p w:rsidR="00BB716E" w:rsidRDefault="00BB716E" w:rsidP="00BB716E">
      <w:pPr>
        <w:pStyle w:val="a8"/>
        <w:ind w:left="43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 Объявлению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 проведении отбора кандидатур на право получения субсидий из бюджета   муниципального образования Бузулукский  район юридическим лицам, индивидуальным предпринимателям, а также физическим лица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 </w:t>
      </w:r>
    </w:p>
    <w:p w:rsidR="006A693A" w:rsidRPr="00BB716E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Pr="00BB716E" w:rsidRDefault="002B71F7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sz w:val="22"/>
          <w:szCs w:val="22"/>
          <w:lang w:eastAsia="en-US"/>
        </w:rPr>
      </w:pPr>
      <w:r w:rsidRPr="00BB716E">
        <w:rPr>
          <w:rFonts w:eastAsiaTheme="minorHAnsi"/>
          <w:sz w:val="22"/>
          <w:szCs w:val="22"/>
          <w:lang w:eastAsia="en-US"/>
        </w:rPr>
        <w:t>В комиссию для рассмотрения и оценки заявок участников отбора на получение субсидий из бюджета   муниципального образования Бузулукский район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:rsidR="006A693A" w:rsidRDefault="002B71F7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от ___________________________________,</w:t>
      </w:r>
    </w:p>
    <w:p w:rsidR="006A693A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A693A" w:rsidRDefault="002B71F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на участие в отборе</w:t>
      </w:r>
    </w:p>
    <w:p w:rsidR="006A693A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6A693A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б участнике отбора: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__________________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олное и (или) сокращенное наименование юридического лица, индивидуального предпринимателя, ФИО физического лица)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Адрес </w:t>
      </w:r>
      <w:proofErr w:type="gramStart"/>
      <w:r>
        <w:rPr>
          <w:rFonts w:eastAsiaTheme="minorHAnsi"/>
          <w:lang w:eastAsia="en-US"/>
        </w:rPr>
        <w:t>регистрации  (</w:t>
      </w:r>
      <w:proofErr w:type="gramEnd"/>
      <w:r>
        <w:rPr>
          <w:rFonts w:eastAsiaTheme="minorHAnsi"/>
          <w:lang w:eastAsia="en-US"/>
        </w:rPr>
        <w:t>адрес место нахождения):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НН/КПП________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Адрес электронной почты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Телефон__________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Наименование банка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Расчетный счет в банке_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Корреспондентский счет банка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БИК банка_____________________________________________________;</w:t>
      </w:r>
    </w:p>
    <w:p w:rsidR="006A693A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10) Главный бухгалтер участника отбора (ФИО, тел.) при наличии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D5723" w:rsidRDefault="003D572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>Прошу рассмотреть в качестве участника отбора на получение субсидии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.</w:t>
      </w:r>
    </w:p>
    <w:p w:rsidR="003D5723" w:rsidRDefault="003D572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>Полноту и достоверность сведений подтверждаю.</w:t>
      </w:r>
    </w:p>
    <w:p w:rsidR="003D5723" w:rsidRDefault="003D572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 xml:space="preserve">Даю согласие на проведение проверки изложенных обстоятельств на предмет достоверности, а также даю </w:t>
      </w:r>
      <w:r w:rsidRPr="003D5723">
        <w:rPr>
          <w:rFonts w:eastAsiaTheme="minorHAnsi"/>
          <w:color w:val="000000" w:themeColor="text1"/>
          <w:lang w:eastAsia="en-US"/>
        </w:rPr>
        <w:t>согласие на публикацию (размещение) на едином портале и на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даю согласие на обработку персональных данных (для физических лиц)</w:t>
      </w:r>
      <w:r w:rsidR="003F48FF">
        <w:rPr>
          <w:rFonts w:eastAsiaTheme="minorHAnsi"/>
          <w:color w:val="000000" w:themeColor="text1"/>
          <w:lang w:eastAsia="en-US"/>
        </w:rPr>
        <w:t>.</w:t>
      </w:r>
    </w:p>
    <w:p w:rsidR="006A693A" w:rsidRPr="003D5723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lastRenderedPageBreak/>
        <w:t>Приложение: документы согласно описи на __л. в__</w:t>
      </w:r>
      <w:proofErr w:type="spellStart"/>
      <w:r w:rsidRPr="003D5723">
        <w:rPr>
          <w:rFonts w:eastAsiaTheme="minorHAnsi"/>
          <w:lang w:eastAsia="en-US"/>
        </w:rPr>
        <w:t>экз</w:t>
      </w:r>
      <w:proofErr w:type="spellEnd"/>
      <w:r w:rsidRPr="003D5723">
        <w:rPr>
          <w:rFonts w:eastAsiaTheme="minorHAnsi"/>
          <w:lang w:eastAsia="en-US"/>
        </w:rPr>
        <w:t>.</w:t>
      </w:r>
    </w:p>
    <w:p w:rsidR="006A693A" w:rsidRPr="003D5723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>_______________________________         _______          ____________________</w:t>
      </w:r>
    </w:p>
    <w:p w:rsidR="006A693A" w:rsidRPr="003D5723" w:rsidRDefault="002B71F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 xml:space="preserve">(должность руководителя </w:t>
      </w:r>
      <w:proofErr w:type="gramStart"/>
      <w:r w:rsidRPr="003D5723">
        <w:rPr>
          <w:rFonts w:eastAsiaTheme="minorHAnsi"/>
          <w:lang w:eastAsia="en-US"/>
        </w:rPr>
        <w:t xml:space="preserve">заявителя)   </w:t>
      </w:r>
      <w:proofErr w:type="gramEnd"/>
      <w:r w:rsidRPr="003D5723">
        <w:rPr>
          <w:rFonts w:eastAsiaTheme="minorHAnsi"/>
          <w:lang w:eastAsia="en-US"/>
        </w:rPr>
        <w:t xml:space="preserve">    (подпись)        (расшифровка подписи)</w:t>
      </w:r>
    </w:p>
    <w:p w:rsidR="006A693A" w:rsidRPr="003D5723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6A693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>М.П. (при наличии)</w:t>
      </w:r>
    </w:p>
    <w:p w:rsidR="006A693A" w:rsidRPr="003D5723" w:rsidRDefault="002B71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D5723">
        <w:rPr>
          <w:rFonts w:eastAsiaTheme="minorHAnsi"/>
          <w:lang w:eastAsia="en-US"/>
        </w:rPr>
        <w:t>«____</w:t>
      </w:r>
      <w:r w:rsidRPr="003D5723">
        <w:rPr>
          <w:rFonts w:eastAsiaTheme="minorHAnsi"/>
          <w:lang w:eastAsia="en-US"/>
        </w:rPr>
        <w:tab/>
        <w:t>» ______20__ г.</w:t>
      </w: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3F48FF" w:rsidRDefault="003F48FF">
      <w:pPr>
        <w:pStyle w:val="a8"/>
        <w:ind w:left="567"/>
        <w:jc w:val="right"/>
        <w:rPr>
          <w:bCs/>
          <w:sz w:val="28"/>
          <w:szCs w:val="28"/>
        </w:rPr>
      </w:pPr>
    </w:p>
    <w:p w:rsidR="006A693A" w:rsidRDefault="002B71F7">
      <w:pPr>
        <w:pStyle w:val="a8"/>
        <w:ind w:left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6A693A" w:rsidRDefault="003F48FF">
      <w:pPr>
        <w:pStyle w:val="a8"/>
        <w:ind w:left="4395"/>
        <w:jc w:val="both"/>
        <w:rPr>
          <w:bCs/>
          <w:sz w:val="22"/>
          <w:szCs w:val="22"/>
        </w:rPr>
      </w:pPr>
      <w:r w:rsidRPr="003F48FF">
        <w:rPr>
          <w:bCs/>
          <w:sz w:val="22"/>
          <w:szCs w:val="22"/>
        </w:rPr>
        <w:t>к Объявлению о проведении отбора кандидатур на право получения субсидий из бюджета   муниципального образования Бузулукский  район юридическим лицам, индивидуальным предпринимателям, а также физическим лица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по маршруту </w:t>
      </w:r>
      <w:r>
        <w:rPr>
          <w:sz w:val="28"/>
          <w:szCs w:val="28"/>
          <w:u w:val="single"/>
        </w:rPr>
        <w:t xml:space="preserve">«Бузулук - д. </w:t>
      </w:r>
      <w:proofErr w:type="spellStart"/>
      <w:r>
        <w:rPr>
          <w:sz w:val="28"/>
          <w:szCs w:val="28"/>
          <w:u w:val="single"/>
        </w:rPr>
        <w:t>Балимовка</w:t>
      </w:r>
      <w:proofErr w:type="spellEnd"/>
      <w:r>
        <w:rPr>
          <w:sz w:val="28"/>
          <w:szCs w:val="28"/>
          <w:u w:val="single"/>
        </w:rPr>
        <w:t xml:space="preserve"> - д. Казнаковка - п. Мордовский - п. Новый городок - </w:t>
      </w:r>
      <w:proofErr w:type="spellStart"/>
      <w:r>
        <w:rPr>
          <w:sz w:val="28"/>
          <w:szCs w:val="28"/>
          <w:u w:val="single"/>
        </w:rPr>
        <w:t>с.Малогосвицкое</w:t>
      </w:r>
      <w:proofErr w:type="spellEnd"/>
      <w:r>
        <w:rPr>
          <w:sz w:val="28"/>
          <w:szCs w:val="28"/>
          <w:u w:val="single"/>
        </w:rPr>
        <w:t xml:space="preserve"> - с. Новая Казанка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4"/>
        <w:gridCol w:w="3097"/>
      </w:tblGrid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.Балимо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заковка</w:t>
            </w:r>
            <w:proofErr w:type="spellEnd"/>
            <w:r>
              <w:rPr>
                <w:sz w:val="28"/>
                <w:szCs w:val="28"/>
              </w:rPr>
              <w:t xml:space="preserve"> – п. Мордовски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довский - п. Новый городо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ый городок – с. Новая Казанка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ая Казанка- с. </w:t>
            </w:r>
            <w:proofErr w:type="spellStart"/>
            <w:r>
              <w:rPr>
                <w:sz w:val="28"/>
                <w:szCs w:val="28"/>
              </w:rPr>
              <w:t>Малогосвицкое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логосвицкое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Бузулу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b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по маршруту </w:t>
      </w:r>
      <w:r>
        <w:rPr>
          <w:sz w:val="28"/>
          <w:szCs w:val="28"/>
          <w:u w:val="single"/>
        </w:rPr>
        <w:t xml:space="preserve">«Бузулук - п. Дубовый Куст - </w:t>
      </w:r>
      <w:proofErr w:type="spellStart"/>
      <w:r>
        <w:rPr>
          <w:sz w:val="28"/>
          <w:szCs w:val="28"/>
          <w:u w:val="single"/>
        </w:rPr>
        <w:t>п.Новодубовка</w:t>
      </w:r>
      <w:proofErr w:type="spellEnd"/>
      <w:r>
        <w:rPr>
          <w:sz w:val="28"/>
          <w:szCs w:val="28"/>
          <w:u w:val="single"/>
        </w:rPr>
        <w:t xml:space="preserve">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3"/>
        <w:gridCol w:w="3098"/>
      </w:tblGrid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 xml:space="preserve">- с. </w:t>
            </w:r>
            <w:proofErr w:type="spellStart"/>
            <w:r>
              <w:rPr>
                <w:sz w:val="28"/>
                <w:szCs w:val="28"/>
              </w:rPr>
              <w:t>Алдаркино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лдаркино</w:t>
            </w:r>
            <w:proofErr w:type="spellEnd"/>
            <w:r>
              <w:rPr>
                <w:sz w:val="28"/>
                <w:szCs w:val="28"/>
              </w:rPr>
              <w:t>-п. Дубовый Куст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Дубовый Куст - п. </w:t>
            </w:r>
            <w:proofErr w:type="spellStart"/>
            <w:r>
              <w:rPr>
                <w:sz w:val="28"/>
                <w:szCs w:val="28"/>
              </w:rPr>
              <w:t>Новодубовка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дубовка</w:t>
            </w:r>
            <w:proofErr w:type="spellEnd"/>
            <w:r>
              <w:rPr>
                <w:sz w:val="28"/>
                <w:szCs w:val="28"/>
              </w:rPr>
              <w:t xml:space="preserve"> - г. Бузулук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с. </w:t>
      </w:r>
      <w:proofErr w:type="spellStart"/>
      <w:r>
        <w:rPr>
          <w:sz w:val="28"/>
          <w:szCs w:val="28"/>
          <w:u w:val="single"/>
        </w:rPr>
        <w:t>Мотовилово</w:t>
      </w:r>
      <w:proofErr w:type="spellEnd"/>
      <w:r>
        <w:rPr>
          <w:sz w:val="28"/>
          <w:szCs w:val="28"/>
          <w:u w:val="single"/>
        </w:rPr>
        <w:t>- п. Подгорный- п. Рябцево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2"/>
        <w:gridCol w:w="3099"/>
      </w:tblGrid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 xml:space="preserve">- с. </w:t>
            </w:r>
            <w:proofErr w:type="spellStart"/>
            <w:r>
              <w:rPr>
                <w:sz w:val="28"/>
                <w:szCs w:val="28"/>
              </w:rPr>
              <w:t>Мотовилово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овилов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.Подгорный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одгорный</w:t>
            </w:r>
            <w:proofErr w:type="spellEnd"/>
            <w:r>
              <w:rPr>
                <w:sz w:val="28"/>
                <w:szCs w:val="28"/>
              </w:rPr>
              <w:t xml:space="preserve"> – п. Рябце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ябцево - Бузулу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п. Паника- п. Елшанский- п. Заповедный- п. Опытный –п. Лебяжий- </w:t>
      </w:r>
      <w:proofErr w:type="spellStart"/>
      <w:r>
        <w:rPr>
          <w:sz w:val="28"/>
          <w:szCs w:val="28"/>
          <w:u w:val="single"/>
        </w:rPr>
        <w:t>рзд</w:t>
      </w:r>
      <w:proofErr w:type="spellEnd"/>
      <w:r>
        <w:rPr>
          <w:sz w:val="28"/>
          <w:szCs w:val="28"/>
          <w:u w:val="single"/>
        </w:rPr>
        <w:t>. Елшански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2"/>
        <w:gridCol w:w="3099"/>
      </w:tblGrid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п. Елшанск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Елшанский – п. Паник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аника- п. Заповедны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поведный- п. Опытны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пытный - п. Лебяж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ебяжий- Бузулук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с. Елшанка Вторая - с. Нижняя Вязовка- п. </w:t>
      </w:r>
      <w:proofErr w:type="spellStart"/>
      <w:r>
        <w:rPr>
          <w:sz w:val="28"/>
          <w:szCs w:val="28"/>
          <w:u w:val="single"/>
        </w:rPr>
        <w:t>Никифоровское</w:t>
      </w:r>
      <w:proofErr w:type="spellEnd"/>
      <w:r>
        <w:rPr>
          <w:sz w:val="28"/>
          <w:szCs w:val="28"/>
          <w:u w:val="single"/>
        </w:rPr>
        <w:t xml:space="preserve"> Лесничество- п.  </w:t>
      </w:r>
      <w:proofErr w:type="spellStart"/>
      <w:r>
        <w:rPr>
          <w:sz w:val="28"/>
          <w:szCs w:val="28"/>
          <w:u w:val="single"/>
        </w:rPr>
        <w:t>Присамарский</w:t>
      </w:r>
      <w:proofErr w:type="spellEnd"/>
      <w:r>
        <w:rPr>
          <w:sz w:val="28"/>
          <w:szCs w:val="28"/>
          <w:u w:val="single"/>
        </w:rPr>
        <w:t>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4"/>
        <w:gridCol w:w="3097"/>
      </w:tblGrid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с. Елшанка Втора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шанка Вторая – с. Нижняя Вязов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яя Вязовка - п. </w:t>
            </w:r>
            <w:proofErr w:type="spellStart"/>
            <w:r>
              <w:rPr>
                <w:sz w:val="28"/>
                <w:szCs w:val="28"/>
              </w:rPr>
              <w:t>Никифоровское</w:t>
            </w:r>
            <w:proofErr w:type="spellEnd"/>
            <w:r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икифоровское</w:t>
            </w:r>
            <w:proofErr w:type="spellEnd"/>
            <w:r>
              <w:rPr>
                <w:sz w:val="28"/>
                <w:szCs w:val="28"/>
              </w:rPr>
              <w:t xml:space="preserve"> Лесничество-п.  </w:t>
            </w:r>
            <w:proofErr w:type="spellStart"/>
            <w:r>
              <w:rPr>
                <w:sz w:val="28"/>
                <w:szCs w:val="28"/>
              </w:rPr>
              <w:t>Присамарский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Присамарский</w:t>
            </w:r>
            <w:proofErr w:type="spellEnd"/>
            <w:r>
              <w:rPr>
                <w:sz w:val="28"/>
                <w:szCs w:val="28"/>
              </w:rPr>
              <w:t xml:space="preserve"> – п. Обухов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бухово – г. Бузулу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п. Бузулукское Лесничество-п </w:t>
      </w:r>
      <w:proofErr w:type="spellStart"/>
      <w:r>
        <w:rPr>
          <w:sz w:val="28"/>
          <w:szCs w:val="28"/>
          <w:u w:val="single"/>
        </w:rPr>
        <w:t>Мичурино</w:t>
      </w:r>
      <w:proofErr w:type="spellEnd"/>
      <w:r>
        <w:rPr>
          <w:sz w:val="28"/>
          <w:szCs w:val="28"/>
          <w:u w:val="single"/>
        </w:rPr>
        <w:t>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2"/>
        <w:gridCol w:w="3099"/>
      </w:tblGrid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п. Бузулукское Лесн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Бузулукское Лесничество – п. </w:t>
            </w:r>
            <w:proofErr w:type="spellStart"/>
            <w:r>
              <w:rPr>
                <w:sz w:val="28"/>
                <w:szCs w:val="28"/>
              </w:rPr>
              <w:t>Мичурино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ичурино</w:t>
            </w:r>
            <w:proofErr w:type="spellEnd"/>
            <w:r>
              <w:rPr>
                <w:sz w:val="28"/>
                <w:szCs w:val="28"/>
              </w:rPr>
              <w:t xml:space="preserve"> - Бузулу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п. Ржавец-п Стрелица—п. </w:t>
      </w:r>
      <w:proofErr w:type="spellStart"/>
      <w:r>
        <w:rPr>
          <w:sz w:val="28"/>
          <w:szCs w:val="28"/>
          <w:u w:val="single"/>
        </w:rPr>
        <w:t>Черталык</w:t>
      </w:r>
      <w:proofErr w:type="spellEnd"/>
      <w:r>
        <w:rPr>
          <w:sz w:val="28"/>
          <w:szCs w:val="28"/>
          <w:u w:val="single"/>
        </w:rPr>
        <w:t>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2"/>
        <w:gridCol w:w="3099"/>
      </w:tblGrid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п. Ржавец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жавец – п Стрелиц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Стрелица - п. </w:t>
            </w:r>
            <w:proofErr w:type="spellStart"/>
            <w:r>
              <w:rPr>
                <w:sz w:val="28"/>
                <w:szCs w:val="28"/>
              </w:rPr>
              <w:t>Черталык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ерталык</w:t>
            </w:r>
            <w:proofErr w:type="spellEnd"/>
            <w:r>
              <w:rPr>
                <w:sz w:val="28"/>
                <w:szCs w:val="28"/>
              </w:rPr>
              <w:t xml:space="preserve"> - Бузулу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F48FF" w:rsidTr="003F48F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</w:tr>
    </w:tbl>
    <w:p w:rsidR="003F48FF" w:rsidRDefault="003F48FF" w:rsidP="003F48FF">
      <w:pPr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>- с. Свежий Родник - с. Покровка- с. Тростянка- с. Воронцовка- п. Алексеевка-п. Мельничны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2"/>
        <w:gridCol w:w="3099"/>
      </w:tblGrid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с. Свежий Родни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ка - с. Тростянк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стянка - п. Мельничны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вежий Родник – с. Покровк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ничный - Бузулу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</w:tr>
    </w:tbl>
    <w:p w:rsidR="003F48FF" w:rsidRDefault="003F48FF" w:rsidP="003F48FF">
      <w:pPr>
        <w:jc w:val="both"/>
        <w:rPr>
          <w:rFonts w:cstheme="minorBidi"/>
          <w:sz w:val="28"/>
          <w:szCs w:val="28"/>
          <w:lang w:eastAsia="en-US"/>
        </w:rPr>
      </w:pPr>
    </w:p>
    <w:p w:rsidR="003F48FF" w:rsidRDefault="003F48FF" w:rsidP="003F48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9. по маршруту </w:t>
      </w:r>
      <w:proofErr w:type="gramStart"/>
      <w:r>
        <w:rPr>
          <w:sz w:val="28"/>
          <w:szCs w:val="28"/>
          <w:u w:val="single"/>
        </w:rPr>
        <w:t>« Бузулук</w:t>
      </w:r>
      <w:proofErr w:type="gramEnd"/>
      <w:r>
        <w:rPr>
          <w:sz w:val="28"/>
          <w:szCs w:val="28"/>
          <w:u w:val="single"/>
        </w:rPr>
        <w:t xml:space="preserve">- </w:t>
      </w:r>
      <w:proofErr w:type="spellStart"/>
      <w:r>
        <w:rPr>
          <w:sz w:val="28"/>
          <w:szCs w:val="28"/>
          <w:u w:val="single"/>
        </w:rPr>
        <w:t>с.Александровка</w:t>
      </w:r>
      <w:proofErr w:type="spellEnd"/>
      <w:r>
        <w:rPr>
          <w:sz w:val="28"/>
          <w:szCs w:val="28"/>
          <w:u w:val="single"/>
        </w:rPr>
        <w:t xml:space="preserve">- </w:t>
      </w:r>
      <w:proofErr w:type="spellStart"/>
      <w:r>
        <w:rPr>
          <w:sz w:val="28"/>
          <w:szCs w:val="28"/>
          <w:u w:val="single"/>
        </w:rPr>
        <w:t>с.Булгаково</w:t>
      </w:r>
      <w:proofErr w:type="spellEnd"/>
      <w:r>
        <w:rPr>
          <w:sz w:val="28"/>
          <w:szCs w:val="28"/>
          <w:u w:val="single"/>
        </w:rPr>
        <w:t xml:space="preserve"> – </w:t>
      </w:r>
      <w:proofErr w:type="spellStart"/>
      <w:r>
        <w:rPr>
          <w:sz w:val="28"/>
          <w:szCs w:val="28"/>
          <w:u w:val="single"/>
        </w:rPr>
        <w:t>д.Сидоркино</w:t>
      </w:r>
      <w:proofErr w:type="spellEnd"/>
      <w:r>
        <w:rPr>
          <w:sz w:val="28"/>
          <w:szCs w:val="28"/>
          <w:u w:val="single"/>
        </w:rPr>
        <w:t xml:space="preserve"> –д. </w:t>
      </w:r>
      <w:proofErr w:type="spellStart"/>
      <w:r>
        <w:rPr>
          <w:sz w:val="28"/>
          <w:szCs w:val="28"/>
          <w:u w:val="single"/>
        </w:rPr>
        <w:t>Карачаево</w:t>
      </w:r>
      <w:proofErr w:type="spellEnd"/>
      <w:r>
        <w:rPr>
          <w:sz w:val="28"/>
          <w:szCs w:val="28"/>
          <w:u w:val="single"/>
        </w:rPr>
        <w:t xml:space="preserve"> д. Гавриловка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63"/>
        <w:gridCol w:w="3098"/>
      </w:tblGrid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ояние  в</w:t>
            </w:r>
            <w:proofErr w:type="gramEnd"/>
            <w:r>
              <w:rPr>
                <w:sz w:val="28"/>
                <w:szCs w:val="28"/>
              </w:rPr>
              <w:t xml:space="preserve"> км.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узулук</w:t>
            </w:r>
            <w:proofErr w:type="spellEnd"/>
            <w:r>
              <w:rPr>
                <w:sz w:val="28"/>
                <w:szCs w:val="28"/>
              </w:rPr>
              <w:t>- с. Александровк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 - с. Булгаково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улгаково- </w:t>
            </w:r>
            <w:proofErr w:type="spellStart"/>
            <w:r>
              <w:rPr>
                <w:sz w:val="28"/>
                <w:szCs w:val="28"/>
              </w:rPr>
              <w:t>д.Сидоркино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идоркино</w:t>
            </w:r>
            <w:proofErr w:type="spellEnd"/>
            <w:r>
              <w:rPr>
                <w:sz w:val="28"/>
                <w:szCs w:val="28"/>
              </w:rPr>
              <w:t xml:space="preserve"> –д. </w:t>
            </w:r>
            <w:proofErr w:type="spellStart"/>
            <w:r>
              <w:rPr>
                <w:sz w:val="28"/>
                <w:szCs w:val="28"/>
              </w:rPr>
              <w:t>Карачаево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рачаево</w:t>
            </w:r>
            <w:proofErr w:type="spellEnd"/>
            <w:r>
              <w:rPr>
                <w:sz w:val="28"/>
                <w:szCs w:val="28"/>
              </w:rPr>
              <w:t xml:space="preserve"> – г. Бузулук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3F48FF" w:rsidTr="003F48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F" w:rsidRDefault="003F48FF">
            <w:pPr>
              <w:rPr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маршрут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8FF" w:rsidRDefault="003F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</w:t>
            </w:r>
          </w:p>
        </w:tc>
      </w:tr>
    </w:tbl>
    <w:p w:rsidR="003F48FF" w:rsidRDefault="003F48FF" w:rsidP="003F48FF">
      <w:pPr>
        <w:rPr>
          <w:rFonts w:cstheme="minorBidi"/>
          <w:sz w:val="28"/>
          <w:szCs w:val="28"/>
          <w:lang w:eastAsia="en-US"/>
        </w:rPr>
      </w:pP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Default="006A693A">
      <w:pPr>
        <w:pStyle w:val="a8"/>
        <w:ind w:left="4395"/>
        <w:jc w:val="both"/>
        <w:rPr>
          <w:bCs/>
          <w:sz w:val="22"/>
          <w:szCs w:val="22"/>
        </w:rPr>
      </w:pPr>
    </w:p>
    <w:p w:rsidR="006A693A" w:rsidRDefault="006A693A">
      <w:pPr>
        <w:pStyle w:val="a8"/>
        <w:ind w:left="567"/>
        <w:jc w:val="both"/>
        <w:rPr>
          <w:bCs/>
          <w:sz w:val="28"/>
          <w:szCs w:val="28"/>
        </w:rPr>
      </w:pPr>
    </w:p>
    <w:p w:rsidR="006A693A" w:rsidRDefault="006A693A">
      <w:pPr>
        <w:pStyle w:val="a8"/>
        <w:ind w:left="567"/>
        <w:jc w:val="both"/>
        <w:rPr>
          <w:bCs/>
          <w:sz w:val="28"/>
          <w:szCs w:val="28"/>
        </w:rPr>
      </w:pPr>
    </w:p>
    <w:p w:rsidR="006A693A" w:rsidRDefault="006A693A">
      <w:pPr>
        <w:pStyle w:val="a8"/>
        <w:ind w:left="567"/>
        <w:jc w:val="both"/>
        <w:rPr>
          <w:bCs/>
          <w:sz w:val="28"/>
          <w:szCs w:val="28"/>
        </w:rPr>
      </w:pPr>
    </w:p>
    <w:sectPr w:rsidR="006A693A">
      <w:pgSz w:w="11906" w:h="16838"/>
      <w:pgMar w:top="654" w:right="850" w:bottom="5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EC" w:rsidRDefault="007449EC">
      <w:r>
        <w:separator/>
      </w:r>
    </w:p>
  </w:endnote>
  <w:endnote w:type="continuationSeparator" w:id="0">
    <w:p w:rsidR="007449EC" w:rsidRDefault="0074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EC" w:rsidRDefault="007449EC">
      <w:r>
        <w:separator/>
      </w:r>
    </w:p>
  </w:footnote>
  <w:footnote w:type="continuationSeparator" w:id="0">
    <w:p w:rsidR="007449EC" w:rsidRDefault="0074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92C"/>
    <w:multiLevelType w:val="multilevel"/>
    <w:tmpl w:val="D54ECCB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D6"/>
    <w:rsid w:val="000221E7"/>
    <w:rsid w:val="00031B95"/>
    <w:rsid w:val="000A0BDE"/>
    <w:rsid w:val="000B581C"/>
    <w:rsid w:val="000C3BF7"/>
    <w:rsid w:val="00110AEE"/>
    <w:rsid w:val="00117D3C"/>
    <w:rsid w:val="001213D7"/>
    <w:rsid w:val="001C01DB"/>
    <w:rsid w:val="001C55C2"/>
    <w:rsid w:val="001D3878"/>
    <w:rsid w:val="0020132C"/>
    <w:rsid w:val="002154CD"/>
    <w:rsid w:val="00224DCB"/>
    <w:rsid w:val="002870F4"/>
    <w:rsid w:val="002A38D9"/>
    <w:rsid w:val="002B71F7"/>
    <w:rsid w:val="003A32FB"/>
    <w:rsid w:val="003C077E"/>
    <w:rsid w:val="003D5723"/>
    <w:rsid w:val="003F48FF"/>
    <w:rsid w:val="00402D1D"/>
    <w:rsid w:val="00440671"/>
    <w:rsid w:val="00463B08"/>
    <w:rsid w:val="00476D7E"/>
    <w:rsid w:val="00483584"/>
    <w:rsid w:val="00487770"/>
    <w:rsid w:val="004D22AE"/>
    <w:rsid w:val="004D690F"/>
    <w:rsid w:val="005D06F2"/>
    <w:rsid w:val="005E0F35"/>
    <w:rsid w:val="0061153C"/>
    <w:rsid w:val="00633E4D"/>
    <w:rsid w:val="00642CFE"/>
    <w:rsid w:val="006804C4"/>
    <w:rsid w:val="0069278B"/>
    <w:rsid w:val="006A693A"/>
    <w:rsid w:val="006E27B4"/>
    <w:rsid w:val="00702706"/>
    <w:rsid w:val="007449EC"/>
    <w:rsid w:val="007626B3"/>
    <w:rsid w:val="00817524"/>
    <w:rsid w:val="008764E7"/>
    <w:rsid w:val="009224F4"/>
    <w:rsid w:val="00922E0A"/>
    <w:rsid w:val="0092610E"/>
    <w:rsid w:val="0094628C"/>
    <w:rsid w:val="009A5BA0"/>
    <w:rsid w:val="009C187B"/>
    <w:rsid w:val="00A07A50"/>
    <w:rsid w:val="00A36949"/>
    <w:rsid w:val="00A67641"/>
    <w:rsid w:val="00AB61B4"/>
    <w:rsid w:val="00AC6DEB"/>
    <w:rsid w:val="00AF058B"/>
    <w:rsid w:val="00B247F7"/>
    <w:rsid w:val="00B3035A"/>
    <w:rsid w:val="00B67D59"/>
    <w:rsid w:val="00B76B77"/>
    <w:rsid w:val="00B77A65"/>
    <w:rsid w:val="00BB716E"/>
    <w:rsid w:val="00C21049"/>
    <w:rsid w:val="00C763E6"/>
    <w:rsid w:val="00D049F7"/>
    <w:rsid w:val="00D10F13"/>
    <w:rsid w:val="00D6057F"/>
    <w:rsid w:val="00D81D4B"/>
    <w:rsid w:val="00DF2027"/>
    <w:rsid w:val="00E028AB"/>
    <w:rsid w:val="00E17019"/>
    <w:rsid w:val="00E854D9"/>
    <w:rsid w:val="00E907D6"/>
    <w:rsid w:val="00EA2331"/>
    <w:rsid w:val="00EB1DEB"/>
    <w:rsid w:val="00F60AF5"/>
    <w:rsid w:val="00F869DE"/>
    <w:rsid w:val="035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7B2"/>
  <w15:docId w15:val="{E6A1877B-F0B1-4CB0-9F0C-D9D1816F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7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z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077F-CBA6-4792-8035-1751189C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тракова Н Н</cp:lastModifiedBy>
  <cp:revision>5</cp:revision>
  <cp:lastPrinted>2023-01-18T09:22:00Z</cp:lastPrinted>
  <dcterms:created xsi:type="dcterms:W3CDTF">2024-06-06T09:05:00Z</dcterms:created>
  <dcterms:modified xsi:type="dcterms:W3CDTF">2024-06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34BB69091CE473BB3323097E7BA94A7_12</vt:lpwstr>
  </property>
</Properties>
</file>